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6F9" w:rsidRDefault="00C026F9" w:rsidP="00C02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EE64D5"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C026F9" w:rsidRDefault="00C026F9" w:rsidP="00C02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A76AFB">
        <w:rPr>
          <w:rFonts w:ascii="Times New Roman" w:hAnsi="Times New Roman" w:cs="Times New Roman"/>
          <w:b/>
          <w:sz w:val="24"/>
          <w:szCs w:val="24"/>
        </w:rPr>
        <w:t>RENCANA KEGIATAN   HARIAN (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1C12FC">
        <w:rPr>
          <w:rFonts w:ascii="Times New Roman" w:hAnsi="Times New Roman" w:cs="Times New Roman"/>
          <w:b/>
          <w:sz w:val="24"/>
          <w:szCs w:val="24"/>
        </w:rPr>
        <w:t>KH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26F9" w:rsidRPr="00224461" w:rsidRDefault="00EE64D5" w:rsidP="00C026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I</w:t>
      </w:r>
    </w:p>
    <w:p w:rsidR="008D5DA9" w:rsidRDefault="00C026F9" w:rsidP="008D5DA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 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8D5DA9">
        <w:rPr>
          <w:rFonts w:ascii="Times New Roman" w:hAnsi="Times New Roman" w:cs="Times New Roman"/>
          <w:sz w:val="24"/>
          <w:szCs w:val="24"/>
        </w:rPr>
        <w:t>Alam semesta/m atahari, bulan, bintang</w:t>
      </w:r>
    </w:p>
    <w:p w:rsidR="00C026F9" w:rsidRPr="00EB0642" w:rsidRDefault="00C026F9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/ Minggu</w:t>
      </w:r>
      <w:r>
        <w:rPr>
          <w:rFonts w:ascii="Times New Roman" w:hAnsi="Times New Roman" w:cs="Times New Roman"/>
          <w:sz w:val="24"/>
          <w:szCs w:val="24"/>
        </w:rPr>
        <w:tab/>
        <w:t>:  I</w:t>
      </w:r>
      <w:r w:rsidR="00CA3293">
        <w:rPr>
          <w:rFonts w:ascii="Times New Roman" w:hAnsi="Times New Roman" w:cs="Times New Roman"/>
          <w:sz w:val="24"/>
          <w:szCs w:val="24"/>
        </w:rPr>
        <w:t>I</w:t>
      </w:r>
      <w:r w:rsidR="004A291A">
        <w:rPr>
          <w:rFonts w:ascii="Times New Roman" w:hAnsi="Times New Roman" w:cs="Times New Roman"/>
          <w:sz w:val="24"/>
          <w:szCs w:val="24"/>
        </w:rPr>
        <w:t xml:space="preserve">/ </w:t>
      </w:r>
      <w:r w:rsidR="008D2BD9">
        <w:rPr>
          <w:rFonts w:ascii="Times New Roman" w:hAnsi="Times New Roman" w:cs="Times New Roman"/>
          <w:sz w:val="24"/>
          <w:szCs w:val="24"/>
        </w:rPr>
        <w:t xml:space="preserve"> </w:t>
      </w:r>
      <w:r w:rsidR="00B13D64">
        <w:rPr>
          <w:rFonts w:ascii="Times New Roman" w:hAnsi="Times New Roman" w:cs="Times New Roman"/>
          <w:sz w:val="24"/>
          <w:szCs w:val="24"/>
        </w:rPr>
        <w:t>X</w:t>
      </w:r>
      <w:r w:rsidR="00724029">
        <w:rPr>
          <w:rFonts w:ascii="Times New Roman" w:hAnsi="Times New Roman" w:cs="Times New Roman"/>
          <w:sz w:val="24"/>
          <w:szCs w:val="24"/>
        </w:rPr>
        <w:t>V</w:t>
      </w:r>
    </w:p>
    <w:p w:rsidR="00C026F9" w:rsidRDefault="00C026F9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ompok 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6F7016">
        <w:rPr>
          <w:rFonts w:ascii="Times New Roman" w:hAnsi="Times New Roman" w:cs="Times New Roman"/>
          <w:sz w:val="24"/>
          <w:szCs w:val="24"/>
        </w:rPr>
        <w:t>A</w:t>
      </w:r>
    </w:p>
    <w:p w:rsidR="00C026F9" w:rsidRDefault="00C026F9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 xml:space="preserve">Waktu </w:t>
      </w:r>
      <w:r w:rsidR="00A76AFB">
        <w:rPr>
          <w:rFonts w:ascii="Times New Roman" w:hAnsi="Times New Roman" w:cs="Times New Roman"/>
          <w:sz w:val="24"/>
          <w:szCs w:val="24"/>
        </w:rPr>
        <w:tab/>
        <w:t>:  5 x 30 menit (</w:t>
      </w:r>
      <w:r>
        <w:rPr>
          <w:rFonts w:ascii="Times New Roman" w:hAnsi="Times New Roman" w:cs="Times New Roman"/>
          <w:sz w:val="24"/>
          <w:szCs w:val="24"/>
        </w:rPr>
        <w:t>1 x</w:t>
      </w:r>
      <w:r w:rsidR="00A76AFB">
        <w:rPr>
          <w:rFonts w:ascii="Times New Roman" w:hAnsi="Times New Roman" w:cs="Times New Roman"/>
          <w:sz w:val="24"/>
          <w:szCs w:val="24"/>
        </w:rPr>
        <w:t xml:space="preserve">  Pertemua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31D41" w:rsidRPr="00BD673D" w:rsidRDefault="00C026F9" w:rsidP="00BD673D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76AFB">
        <w:rPr>
          <w:rFonts w:ascii="Times New Roman" w:hAnsi="Times New Roman" w:cs="Times New Roman"/>
          <w:sz w:val="24"/>
          <w:szCs w:val="24"/>
        </w:rPr>
        <w:t xml:space="preserve"> </w:t>
      </w:r>
      <w:r w:rsidRPr="00076E61">
        <w:rPr>
          <w:rFonts w:ascii="Times New Roman" w:hAnsi="Times New Roman" w:cs="Times New Roman"/>
          <w:b/>
          <w:sz w:val="24"/>
          <w:szCs w:val="24"/>
        </w:rPr>
        <w:t xml:space="preserve">I 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2880"/>
        <w:gridCol w:w="2353"/>
        <w:gridCol w:w="1427"/>
        <w:gridCol w:w="1890"/>
        <w:gridCol w:w="1530"/>
        <w:gridCol w:w="360"/>
        <w:gridCol w:w="608"/>
      </w:tblGrid>
      <w:tr w:rsidR="00C026F9" w:rsidRPr="006F0CD6" w:rsidTr="00967677">
        <w:trPr>
          <w:trHeight w:val="285"/>
        </w:trPr>
        <w:tc>
          <w:tcPr>
            <w:tcW w:w="3690" w:type="dxa"/>
            <w:gridSpan w:val="2"/>
            <w:vMerge w:val="restart"/>
            <w:tcBorders>
              <w:left w:val="nil"/>
            </w:tcBorders>
            <w:vAlign w:val="center"/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Indkator</w:t>
            </w:r>
          </w:p>
        </w:tc>
        <w:tc>
          <w:tcPr>
            <w:tcW w:w="3780" w:type="dxa"/>
            <w:gridSpan w:val="2"/>
            <w:vMerge w:val="restart"/>
            <w:vAlign w:val="center"/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ran</w:t>
            </w:r>
          </w:p>
        </w:tc>
        <w:tc>
          <w:tcPr>
            <w:tcW w:w="1890" w:type="dxa"/>
            <w:vMerge w:val="restart"/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26F9"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026F9" w:rsidRPr="006F0CD6" w:rsidRDefault="00C026F9" w:rsidP="008525CB">
            <w:pPr>
              <w:ind w:left="-138"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8525CB">
              <w:rPr>
                <w:rFonts w:ascii="Times New Roman" w:hAnsi="Times New Roman" w:cs="Times New Roman"/>
                <w:b/>
                <w:sz w:val="24"/>
                <w:szCs w:val="24"/>
              </w:rPr>
              <w:t>umber Belajar</w:t>
            </w:r>
          </w:p>
        </w:tc>
        <w:tc>
          <w:tcPr>
            <w:tcW w:w="2498" w:type="dxa"/>
            <w:gridSpan w:val="3"/>
            <w:tcBorders>
              <w:right w:val="nil"/>
            </w:tcBorders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C026F9" w:rsidRPr="006F0CD6" w:rsidTr="00967677">
        <w:trPr>
          <w:trHeight w:val="285"/>
        </w:trPr>
        <w:tc>
          <w:tcPr>
            <w:tcW w:w="3690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C026F9" w:rsidRPr="006F0CD6" w:rsidRDefault="00C026F9" w:rsidP="0016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vMerge/>
            <w:tcBorders>
              <w:bottom w:val="single" w:sz="4" w:space="0" w:color="auto"/>
            </w:tcBorders>
          </w:tcPr>
          <w:p w:rsidR="00C026F9" w:rsidRPr="006F0CD6" w:rsidRDefault="00C026F9" w:rsidP="0016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C026F9" w:rsidRPr="006F0CD6" w:rsidRDefault="00C026F9" w:rsidP="0016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  <w:right w:val="nil"/>
            </w:tcBorders>
          </w:tcPr>
          <w:p w:rsidR="00C026F9" w:rsidRPr="006F0CD6" w:rsidRDefault="00C026F9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C026F9" w:rsidTr="00967677">
        <w:trPr>
          <w:trHeight w:val="285"/>
        </w:trPr>
        <w:tc>
          <w:tcPr>
            <w:tcW w:w="3690" w:type="dxa"/>
            <w:gridSpan w:val="2"/>
            <w:tcBorders>
              <w:left w:val="nil"/>
              <w:bottom w:val="nil"/>
            </w:tcBorders>
          </w:tcPr>
          <w:p w:rsidR="00724029" w:rsidRDefault="00724029" w:rsidP="00724029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Pr="00724029" w:rsidRDefault="00724029" w:rsidP="00724029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ntaati  tata tertib sekolah</w:t>
            </w:r>
          </w:p>
        </w:tc>
        <w:tc>
          <w:tcPr>
            <w:tcW w:w="3780" w:type="dxa"/>
            <w:gridSpan w:val="2"/>
            <w:tcBorders>
              <w:bottom w:val="nil"/>
            </w:tcBorders>
          </w:tcPr>
          <w:p w:rsidR="00C026F9" w:rsidRPr="001C12FC" w:rsidRDefault="00C026F9" w:rsidP="00C026F9">
            <w:pPr>
              <w:pStyle w:val="ListParagraph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Aw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C026F9" w:rsidRPr="00165414" w:rsidRDefault="00C026F9" w:rsidP="001657B8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</w:tc>
        <w:tc>
          <w:tcPr>
            <w:tcW w:w="1890" w:type="dxa"/>
            <w:tcBorders>
              <w:bottom w:val="nil"/>
            </w:tcBorders>
          </w:tcPr>
          <w:p w:rsidR="008525CB" w:rsidRDefault="008525CB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tcBorders>
              <w:bottom w:val="nil"/>
            </w:tcBorders>
          </w:tcPr>
          <w:p w:rsidR="00E43C0E" w:rsidRDefault="00E43C0E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026F9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bottom w:val="nil"/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967677">
        <w:trPr>
          <w:trHeight w:val="28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C026F9" w:rsidRPr="00724029" w:rsidRDefault="00724029" w:rsidP="00724029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mberi dan membalas salam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C026F9" w:rsidRPr="006F0CD6" w:rsidRDefault="00C026F9" w:rsidP="001657B8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 , menyanyi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top w:val="nil"/>
              <w:bottom w:val="nil"/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967677">
        <w:trPr>
          <w:trHeight w:val="28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C026F9" w:rsidRPr="00724029" w:rsidRDefault="00724029" w:rsidP="00724029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keyakinannya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C026F9" w:rsidRDefault="00C026F9" w:rsidP="001657B8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65414"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C026F9" w:rsidRPr="00165414" w:rsidRDefault="00C026F9" w:rsidP="001657B8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top w:val="nil"/>
              <w:bottom w:val="nil"/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9DB" w:rsidTr="00967677">
        <w:trPr>
          <w:trHeight w:val="28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AC59DB" w:rsidRDefault="00AC59DB" w:rsidP="00AC59DB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 loncat dari ketinggian 20 -30 cm 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AC59DB" w:rsidRDefault="00AC59DB" w:rsidP="00AC59DB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oncat dari ketinggian 20 cm 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AC59DB" w:rsidRDefault="00AC59DB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ngkat, kayu, tali 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AC59DB" w:rsidRDefault="00AC59DB" w:rsidP="008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juk  Kerja </w:t>
            </w:r>
          </w:p>
        </w:tc>
        <w:tc>
          <w:tcPr>
            <w:tcW w:w="968" w:type="dxa"/>
            <w:gridSpan w:val="2"/>
            <w:tcBorders>
              <w:top w:val="nil"/>
              <w:bottom w:val="nil"/>
              <w:right w:val="nil"/>
            </w:tcBorders>
          </w:tcPr>
          <w:p w:rsidR="00AC59DB" w:rsidRDefault="00AC59DB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9DB" w:rsidTr="00967677">
        <w:trPr>
          <w:trHeight w:val="28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AC59DB" w:rsidRPr="00165414" w:rsidRDefault="00AC59DB" w:rsidP="00AC59DB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u berpisah dengan ibu tanpa menagis 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AC59DB" w:rsidRPr="00165414" w:rsidRDefault="00AC59DB" w:rsidP="00724029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cakap-cakap mau berpisah dengan ibu tanpa menagis 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AC59DB" w:rsidRDefault="00AC59DB" w:rsidP="003F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bar ibu dan anak  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AC59DB" w:rsidRDefault="00AC59DB" w:rsidP="008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juk  Kerja </w:t>
            </w:r>
          </w:p>
        </w:tc>
        <w:tc>
          <w:tcPr>
            <w:tcW w:w="968" w:type="dxa"/>
            <w:gridSpan w:val="2"/>
            <w:tcBorders>
              <w:top w:val="nil"/>
              <w:bottom w:val="nil"/>
              <w:right w:val="nil"/>
            </w:tcBorders>
          </w:tcPr>
          <w:p w:rsidR="00AC59DB" w:rsidRDefault="00AC59DB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967677">
        <w:trPr>
          <w:trHeight w:val="555"/>
        </w:trPr>
        <w:tc>
          <w:tcPr>
            <w:tcW w:w="3690" w:type="dxa"/>
            <w:gridSpan w:val="2"/>
            <w:tcBorders>
              <w:left w:val="nil"/>
              <w:bottom w:val="single" w:sz="4" w:space="0" w:color="auto"/>
            </w:tcBorders>
          </w:tcPr>
          <w:p w:rsidR="00C026F9" w:rsidRDefault="00C026F9" w:rsidP="003F2057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57" w:rsidRDefault="003F2057" w:rsidP="003F2057">
            <w:pPr>
              <w:pStyle w:val="ListParagraph"/>
              <w:numPr>
                <w:ilvl w:val="0"/>
                <w:numId w:val="5"/>
              </w:numPr>
              <w:ind w:left="252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pat </w:t>
            </w:r>
            <w:r w:rsidR="00AC59DB">
              <w:rPr>
                <w:rFonts w:ascii="Times New Roman" w:hAnsi="Times New Roman" w:cs="Times New Roman"/>
                <w:sz w:val="24"/>
                <w:szCs w:val="24"/>
              </w:rPr>
              <w:t xml:space="preserve">mencari angka sesuai jumlahnya </w:t>
            </w:r>
          </w:p>
          <w:p w:rsidR="003F2057" w:rsidRDefault="003F2057" w:rsidP="003F2057">
            <w:pPr>
              <w:pStyle w:val="ListParagraph"/>
              <w:numPr>
                <w:ilvl w:val="0"/>
                <w:numId w:val="5"/>
              </w:numPr>
              <w:ind w:left="252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pat </w:t>
            </w:r>
            <w:r w:rsidR="00AC59DB">
              <w:rPr>
                <w:rFonts w:ascii="Times New Roman" w:hAnsi="Times New Roman" w:cs="Times New Roman"/>
                <w:sz w:val="24"/>
                <w:szCs w:val="24"/>
              </w:rPr>
              <w:t xml:space="preserve">menunjukkan kempulan benda yang jumlahnya sama </w:t>
            </w:r>
          </w:p>
          <w:p w:rsidR="00AC59DB" w:rsidRPr="00F03580" w:rsidRDefault="003F2057" w:rsidP="00F03580">
            <w:pPr>
              <w:pStyle w:val="ListParagraph"/>
              <w:numPr>
                <w:ilvl w:val="0"/>
                <w:numId w:val="5"/>
              </w:numPr>
              <w:ind w:left="252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warnai bentuk </w:t>
            </w:r>
            <w:r w:rsidR="00AC59DB">
              <w:rPr>
                <w:rFonts w:ascii="Times New Roman" w:hAnsi="Times New Roman" w:cs="Times New Roman"/>
                <w:sz w:val="24"/>
                <w:szCs w:val="24"/>
              </w:rPr>
              <w:t>geometri dengan ukuran besar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C026F9" w:rsidRPr="001C12FC" w:rsidRDefault="00C026F9" w:rsidP="00C026F9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giatan Int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60 Menit)</w:t>
            </w:r>
          </w:p>
          <w:p w:rsidR="00C026F9" w:rsidRDefault="00AC59DB" w:rsidP="00724029">
            <w:pPr>
              <w:pStyle w:val="ListParagraph"/>
              <w:numPr>
                <w:ilvl w:val="0"/>
                <w:numId w:val="5"/>
              </w:numPr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hubungkan gambar matahari dengan angka </w:t>
            </w:r>
          </w:p>
          <w:p w:rsidR="003F2057" w:rsidRDefault="00AC59DB" w:rsidP="00724029">
            <w:pPr>
              <w:pStyle w:val="ListParagraph"/>
              <w:numPr>
                <w:ilvl w:val="0"/>
                <w:numId w:val="5"/>
              </w:numPr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unjukkan kumpulan benda, Mis: gambar matahari, bulan yang jumlahnya sama  </w:t>
            </w:r>
          </w:p>
          <w:p w:rsidR="003F2057" w:rsidRPr="003F2057" w:rsidRDefault="00AC59DB" w:rsidP="00AC59DB">
            <w:pPr>
              <w:pStyle w:val="ListParagraph"/>
              <w:numPr>
                <w:ilvl w:val="0"/>
                <w:numId w:val="5"/>
              </w:numPr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warnai gambar segitiga, segiempat dan lingkaran besar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77" w:rsidRDefault="00AC59DB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bar, angka </w:t>
            </w:r>
          </w:p>
          <w:p w:rsidR="003F2057" w:rsidRDefault="003F2057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9DB" w:rsidRDefault="00AC59DB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bar-gambar </w:t>
            </w:r>
          </w:p>
          <w:p w:rsidR="00AC59DB" w:rsidRDefault="00AC59DB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9DB" w:rsidRDefault="00AC59DB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57" w:rsidRDefault="003F2057" w:rsidP="00AC59D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bar </w:t>
            </w:r>
            <w:r w:rsidR="00AC59DB">
              <w:rPr>
                <w:rFonts w:ascii="Times New Roman" w:hAnsi="Times New Roman" w:cs="Times New Roman"/>
                <w:sz w:val="24"/>
                <w:szCs w:val="24"/>
              </w:rPr>
              <w:t xml:space="preserve">geomet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krayon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026F9" w:rsidRDefault="006F7016" w:rsidP="006F701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2057"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</w:p>
          <w:p w:rsidR="000D36D0" w:rsidRDefault="000D36D0" w:rsidP="006F7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16" w:rsidRDefault="00C026F9" w:rsidP="006F701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4AAC"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</w:p>
          <w:p w:rsidR="00C026F9" w:rsidRDefault="00C026F9" w:rsidP="006F701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057" w:rsidRDefault="003F2057" w:rsidP="006F701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A74AAC" w:rsidP="006F7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il  karya 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967677">
        <w:trPr>
          <w:trHeight w:val="285"/>
        </w:trPr>
        <w:tc>
          <w:tcPr>
            <w:tcW w:w="3690" w:type="dxa"/>
            <w:gridSpan w:val="2"/>
            <w:tcBorders>
              <w:lef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967677" w:rsidP="0096767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sihkan diri sendiri (menggosok gigi, mandi dan buang air)</w:t>
            </w:r>
          </w:p>
          <w:p w:rsidR="00967677" w:rsidRDefault="00967677" w:rsidP="0096767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keyakinannya</w:t>
            </w:r>
          </w:p>
          <w:p w:rsidR="00967677" w:rsidRDefault="00967677" w:rsidP="0096767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u berbagi dengan teman </w:t>
            </w:r>
          </w:p>
          <w:p w:rsidR="00967677" w:rsidRPr="00967677" w:rsidRDefault="00967677" w:rsidP="0096767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ajak teman untuk berman </w:t>
            </w:r>
          </w:p>
        </w:tc>
        <w:tc>
          <w:tcPr>
            <w:tcW w:w="3780" w:type="dxa"/>
            <w:gridSpan w:val="2"/>
          </w:tcPr>
          <w:p w:rsidR="00C026F9" w:rsidRPr="001C12FC" w:rsidRDefault="00C026F9" w:rsidP="006F7016">
            <w:pPr>
              <w:pStyle w:val="ListParagraph"/>
              <w:numPr>
                <w:ilvl w:val="0"/>
                <w:numId w:val="6"/>
              </w:numPr>
              <w:ind w:left="342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Istrah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967677" w:rsidRDefault="009773A6" w:rsidP="009773A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ci  tangan</w:t>
            </w:r>
          </w:p>
          <w:p w:rsidR="00C026F9" w:rsidRDefault="00C026F9" w:rsidP="0096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16" w:rsidRPr="00967677" w:rsidRDefault="006F7016" w:rsidP="0096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A6" w:rsidRDefault="009773A6" w:rsidP="009773A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967677" w:rsidRDefault="00967677" w:rsidP="00967677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77" w:rsidRDefault="00967677" w:rsidP="00967677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A6" w:rsidRDefault="009773A6" w:rsidP="009773A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an </w:t>
            </w:r>
          </w:p>
          <w:p w:rsidR="009773A6" w:rsidRDefault="009773A6" w:rsidP="009773A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main </w:t>
            </w:r>
          </w:p>
        </w:tc>
        <w:tc>
          <w:tcPr>
            <w:tcW w:w="1890" w:type="dxa"/>
          </w:tcPr>
          <w:p w:rsidR="00C026F9" w:rsidRDefault="00C026F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, ember, lap tangan</w:t>
            </w:r>
          </w:p>
          <w:p w:rsidR="006F7016" w:rsidRDefault="006F7016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</w:t>
            </w: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kal </w:t>
            </w: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t  Permainan </w:t>
            </w:r>
          </w:p>
        </w:tc>
        <w:tc>
          <w:tcPr>
            <w:tcW w:w="1530" w:type="dxa"/>
          </w:tcPr>
          <w:p w:rsidR="008D5DA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D5DA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ervasi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57" w:rsidRDefault="003F2057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r w:rsidR="00C02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3A6" w:rsidTr="00967677">
        <w:trPr>
          <w:trHeight w:val="285"/>
        </w:trPr>
        <w:tc>
          <w:tcPr>
            <w:tcW w:w="3690" w:type="dxa"/>
            <w:gridSpan w:val="2"/>
            <w:tcBorders>
              <w:left w:val="nil"/>
            </w:tcBorders>
          </w:tcPr>
          <w:p w:rsidR="006F7016" w:rsidRDefault="006F7016" w:rsidP="006F7016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A6" w:rsidRDefault="00967677" w:rsidP="00967677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dan dapat menjawab pertanyaan, apa, mengapa, dsb</w:t>
            </w:r>
          </w:p>
          <w:p w:rsidR="006F7016" w:rsidRDefault="00967677" w:rsidP="00967677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anyi sampai 20 lagu</w:t>
            </w:r>
          </w:p>
          <w:p w:rsidR="00967677" w:rsidRDefault="006F7016" w:rsidP="006F7016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sudah melaksanakan kegiatan dengan keyakinannya</w:t>
            </w:r>
            <w:r w:rsidR="0096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016" w:rsidRPr="00967677" w:rsidRDefault="006F7016" w:rsidP="006F7016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mberi dan membalas salam</w:t>
            </w:r>
          </w:p>
        </w:tc>
        <w:tc>
          <w:tcPr>
            <w:tcW w:w="3780" w:type="dxa"/>
            <w:gridSpan w:val="2"/>
          </w:tcPr>
          <w:p w:rsidR="009773A6" w:rsidRPr="00967677" w:rsidRDefault="009773A6" w:rsidP="009773A6">
            <w:pPr>
              <w:pStyle w:val="ListParagraph"/>
              <w:numPr>
                <w:ilvl w:val="0"/>
                <w:numId w:val="6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hir 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</w:t>
            </w:r>
          </w:p>
          <w:p w:rsidR="00967677" w:rsidRDefault="00967677" w:rsidP="00967677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>Tanya jawab kegiatan satu hari</w:t>
            </w:r>
          </w:p>
          <w:p w:rsidR="006F7016" w:rsidRPr="00967677" w:rsidRDefault="006F7016" w:rsidP="006F7016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77" w:rsidRPr="00967677" w:rsidRDefault="00967677" w:rsidP="00967677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Menyanyi </w:t>
            </w:r>
            <w:r w:rsidR="006F7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451">
              <w:rPr>
                <w:rFonts w:ascii="Times New Roman" w:hAnsi="Times New Roman" w:cs="Times New Roman"/>
                <w:sz w:val="24"/>
                <w:szCs w:val="24"/>
              </w:rPr>
              <w:t xml:space="preserve">lagu  matahari </w:t>
            </w:r>
          </w:p>
          <w:p w:rsidR="00967677" w:rsidRDefault="00967677" w:rsidP="00967677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Doa pulang </w:t>
            </w:r>
          </w:p>
          <w:p w:rsidR="006F7016" w:rsidRPr="00967677" w:rsidRDefault="006F7016" w:rsidP="006F7016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77" w:rsidRPr="00967677" w:rsidRDefault="00967677" w:rsidP="00967677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Salam  </w:t>
            </w:r>
          </w:p>
        </w:tc>
        <w:tc>
          <w:tcPr>
            <w:tcW w:w="1890" w:type="dxa"/>
          </w:tcPr>
          <w:p w:rsidR="009773A6" w:rsidRDefault="009773A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16" w:rsidRDefault="006F701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16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n guru Anak dan guru </w:t>
            </w:r>
          </w:p>
          <w:p w:rsidR="006F7016" w:rsidRDefault="006F701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n guru </w:t>
            </w:r>
          </w:p>
        </w:tc>
        <w:tc>
          <w:tcPr>
            <w:tcW w:w="1530" w:type="dxa"/>
          </w:tcPr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16" w:rsidRDefault="006F701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16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Observasi </w:t>
            </w:r>
          </w:p>
          <w:p w:rsidR="006F7016" w:rsidRDefault="006F701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A6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right w:val="nil"/>
            </w:tcBorders>
          </w:tcPr>
          <w:p w:rsidR="009773A6" w:rsidRDefault="009773A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B8A" w:rsidTr="00EF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10" w:type="dxa"/>
          <w:wAfter w:w="608" w:type="dxa"/>
        </w:trPr>
        <w:tc>
          <w:tcPr>
            <w:tcW w:w="5233" w:type="dxa"/>
            <w:gridSpan w:val="2"/>
          </w:tcPr>
          <w:p w:rsidR="00615B8A" w:rsidRPr="004A291A" w:rsidRDefault="00615B8A" w:rsidP="002C7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  <w:gridSpan w:val="4"/>
          </w:tcPr>
          <w:p w:rsidR="00615B8A" w:rsidRDefault="00615B8A" w:rsidP="002C74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A" w:rsidRPr="004A291A" w:rsidRDefault="00BD0BEA" w:rsidP="00BD0B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nrang ,  8   Mei    </w:t>
            </w:r>
            <w:r w:rsidR="00615B8A" w:rsidRPr="004A291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15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5B8A" w:rsidTr="00EF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10" w:type="dxa"/>
          <w:wAfter w:w="608" w:type="dxa"/>
        </w:trPr>
        <w:tc>
          <w:tcPr>
            <w:tcW w:w="5233" w:type="dxa"/>
            <w:gridSpan w:val="2"/>
          </w:tcPr>
          <w:p w:rsidR="00615B8A" w:rsidRPr="00A74AAC" w:rsidRDefault="00615B8A" w:rsidP="002C7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AC">
              <w:rPr>
                <w:rFonts w:ascii="Times New Roman" w:hAnsi="Times New Roman" w:cs="Times New Roman"/>
                <w:b/>
                <w:sz w:val="24"/>
                <w:szCs w:val="24"/>
              </w:rPr>
              <w:t>Mengetahui:</w:t>
            </w:r>
          </w:p>
          <w:p w:rsidR="00615B8A" w:rsidRPr="008F2414" w:rsidRDefault="00615B8A" w:rsidP="002C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AC">
              <w:rPr>
                <w:rFonts w:ascii="Times New Roman" w:hAnsi="Times New Roman" w:cs="Times New Roman"/>
                <w:sz w:val="24"/>
                <w:szCs w:val="24"/>
              </w:rPr>
              <w:t xml:space="preserve">Kepala Sekolah TK  </w:t>
            </w:r>
            <w:r w:rsidRPr="008F2414">
              <w:rPr>
                <w:rFonts w:ascii="Times New Roman" w:hAnsi="Times New Roman" w:cs="Times New Roman"/>
                <w:sz w:val="24"/>
                <w:szCs w:val="24"/>
              </w:rPr>
              <w:t xml:space="preserve">Satu Atap  SDN 147 Lembang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bupaten   Pinrang</w:t>
            </w:r>
          </w:p>
          <w:p w:rsidR="00615B8A" w:rsidRDefault="00615B8A" w:rsidP="002C7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A" w:rsidRPr="008F2414" w:rsidRDefault="00615B8A" w:rsidP="002C7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A" w:rsidRDefault="00615B8A" w:rsidP="002C7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A" w:rsidRPr="004A291A" w:rsidRDefault="00615B8A" w:rsidP="002C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wis, S.Pd., M.Pd </w:t>
            </w:r>
          </w:p>
        </w:tc>
        <w:tc>
          <w:tcPr>
            <w:tcW w:w="5207" w:type="dxa"/>
            <w:gridSpan w:val="4"/>
          </w:tcPr>
          <w:p w:rsidR="00615B8A" w:rsidRDefault="00615B8A" w:rsidP="002C7434">
            <w:pPr>
              <w:ind w:left="2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B8A" w:rsidRDefault="00615B8A" w:rsidP="002C7434">
            <w:pPr>
              <w:ind w:left="18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B8A" w:rsidRPr="004A291A" w:rsidRDefault="00615B8A" w:rsidP="002C7434">
            <w:pPr>
              <w:ind w:left="18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uru  Kelompok   A</w:t>
            </w:r>
          </w:p>
          <w:p w:rsidR="00615B8A" w:rsidRPr="004A291A" w:rsidRDefault="00615B8A" w:rsidP="002C7434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A" w:rsidRDefault="00615B8A" w:rsidP="002C7434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A" w:rsidRDefault="00615B8A" w:rsidP="002C7434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A" w:rsidRPr="004A291A" w:rsidRDefault="00615B8A" w:rsidP="002C7434">
            <w:pPr>
              <w:ind w:left="18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nawati, S.Pd  </w:t>
            </w:r>
          </w:p>
        </w:tc>
      </w:tr>
      <w:tr w:rsidR="00F31D41" w:rsidTr="00EF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10" w:type="dxa"/>
          <w:wAfter w:w="608" w:type="dxa"/>
        </w:trPr>
        <w:tc>
          <w:tcPr>
            <w:tcW w:w="10440" w:type="dxa"/>
            <w:gridSpan w:val="6"/>
          </w:tcPr>
          <w:p w:rsidR="00F31D41" w:rsidRPr="004A291A" w:rsidRDefault="00F31D41" w:rsidP="008D2BD9">
            <w:pPr>
              <w:ind w:left="39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3580" w:rsidRDefault="00F03580" w:rsidP="008D5D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80" w:rsidRDefault="00F03580" w:rsidP="008D5D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64D5" w:rsidRDefault="00EE64D5" w:rsidP="008D5D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 8</w:t>
      </w:r>
      <w:r w:rsidR="008D5DA9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8D5DA9" w:rsidRDefault="008D5DA9" w:rsidP="00EE64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2FC">
        <w:rPr>
          <w:rFonts w:ascii="Times New Roman" w:hAnsi="Times New Roman" w:cs="Times New Roman"/>
          <w:b/>
          <w:sz w:val="24"/>
          <w:szCs w:val="24"/>
        </w:rPr>
        <w:t xml:space="preserve">RENCANA KEGIATAN   HARIAN (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1C12FC">
        <w:rPr>
          <w:rFonts w:ascii="Times New Roman" w:hAnsi="Times New Roman" w:cs="Times New Roman"/>
          <w:b/>
          <w:sz w:val="24"/>
          <w:szCs w:val="24"/>
        </w:rPr>
        <w:t>KH )</w:t>
      </w:r>
    </w:p>
    <w:p w:rsidR="00224461" w:rsidRPr="00224461" w:rsidRDefault="00224461" w:rsidP="00224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461">
        <w:rPr>
          <w:rFonts w:ascii="Times New Roman" w:hAnsi="Times New Roman" w:cs="Times New Roman"/>
          <w:b/>
          <w:sz w:val="24"/>
          <w:szCs w:val="24"/>
        </w:rPr>
        <w:t>SIKLUS I</w:t>
      </w:r>
      <w:r w:rsidR="00EE64D5">
        <w:rPr>
          <w:rFonts w:ascii="Times New Roman" w:hAnsi="Times New Roman" w:cs="Times New Roman"/>
          <w:b/>
          <w:sz w:val="24"/>
          <w:szCs w:val="24"/>
        </w:rPr>
        <w:t>I</w:t>
      </w:r>
      <w:r w:rsidRPr="002244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5DA9" w:rsidRDefault="008D5DA9" w:rsidP="008D5DA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 </w:t>
      </w:r>
      <w:r>
        <w:rPr>
          <w:rFonts w:ascii="Times New Roman" w:hAnsi="Times New Roman" w:cs="Times New Roman"/>
          <w:sz w:val="24"/>
          <w:szCs w:val="24"/>
        </w:rPr>
        <w:tab/>
        <w:t>:  Alam semesta/m atahari, bulan, bintang</w:t>
      </w:r>
    </w:p>
    <w:p w:rsidR="008D5DA9" w:rsidRPr="00EB0642" w:rsidRDefault="008D5DA9" w:rsidP="008D5DA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/ Minggu</w:t>
      </w:r>
      <w:r>
        <w:rPr>
          <w:rFonts w:ascii="Times New Roman" w:hAnsi="Times New Roman" w:cs="Times New Roman"/>
          <w:sz w:val="24"/>
          <w:szCs w:val="24"/>
        </w:rPr>
        <w:tab/>
        <w:t>:  II/  XV</w:t>
      </w:r>
    </w:p>
    <w:p w:rsidR="008D5DA9" w:rsidRDefault="008D5DA9" w:rsidP="008D5DA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ompok 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6A5451">
        <w:rPr>
          <w:rFonts w:ascii="Times New Roman" w:hAnsi="Times New Roman" w:cs="Times New Roman"/>
          <w:sz w:val="24"/>
          <w:szCs w:val="24"/>
        </w:rPr>
        <w:t>A</w:t>
      </w:r>
    </w:p>
    <w:p w:rsidR="008D5DA9" w:rsidRDefault="008D5DA9" w:rsidP="008D5DA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 xml:space="preserve">Waktu </w:t>
      </w:r>
      <w:r>
        <w:rPr>
          <w:rFonts w:ascii="Times New Roman" w:hAnsi="Times New Roman" w:cs="Times New Roman"/>
          <w:sz w:val="24"/>
          <w:szCs w:val="24"/>
        </w:rPr>
        <w:tab/>
        <w:t>: 5 x 30 menit (1 x Pertemuan )</w:t>
      </w:r>
    </w:p>
    <w:p w:rsidR="008D5DA9" w:rsidRDefault="008D5DA9" w:rsidP="008D5DA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76E61">
        <w:rPr>
          <w:rFonts w:ascii="Times New Roman" w:hAnsi="Times New Roman" w:cs="Times New Roman"/>
          <w:b/>
          <w:sz w:val="24"/>
          <w:szCs w:val="24"/>
        </w:rPr>
        <w:t>I</w:t>
      </w:r>
      <w:r w:rsidR="00BD673D">
        <w:rPr>
          <w:rFonts w:ascii="Times New Roman" w:hAnsi="Times New Roman" w:cs="Times New Roman"/>
          <w:b/>
          <w:sz w:val="24"/>
          <w:szCs w:val="24"/>
        </w:rPr>
        <w:t>I</w:t>
      </w:r>
      <w:r w:rsidRPr="00076E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0BEA" w:rsidRDefault="00BD0BEA" w:rsidP="008D5DA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2970"/>
        <w:gridCol w:w="2263"/>
        <w:gridCol w:w="1427"/>
        <w:gridCol w:w="1890"/>
        <w:gridCol w:w="1530"/>
        <w:gridCol w:w="360"/>
        <w:gridCol w:w="608"/>
      </w:tblGrid>
      <w:tr w:rsidR="008D5DA9" w:rsidRPr="006F0CD6" w:rsidTr="008D5DA9">
        <w:trPr>
          <w:trHeight w:val="285"/>
        </w:trPr>
        <w:tc>
          <w:tcPr>
            <w:tcW w:w="3780" w:type="dxa"/>
            <w:gridSpan w:val="2"/>
            <w:vMerge w:val="restart"/>
            <w:tcBorders>
              <w:left w:val="nil"/>
            </w:tcBorders>
            <w:vAlign w:val="center"/>
          </w:tcPr>
          <w:p w:rsidR="008D5DA9" w:rsidRPr="006F0CD6" w:rsidRDefault="008D5DA9" w:rsidP="008D5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Indkator</w:t>
            </w:r>
          </w:p>
        </w:tc>
        <w:tc>
          <w:tcPr>
            <w:tcW w:w="3690" w:type="dxa"/>
            <w:gridSpan w:val="2"/>
            <w:vMerge w:val="restart"/>
            <w:vAlign w:val="center"/>
          </w:tcPr>
          <w:p w:rsidR="008D5DA9" w:rsidRPr="006F0CD6" w:rsidRDefault="008D5DA9" w:rsidP="008D5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ran</w:t>
            </w:r>
          </w:p>
        </w:tc>
        <w:tc>
          <w:tcPr>
            <w:tcW w:w="1890" w:type="dxa"/>
            <w:vMerge w:val="restart"/>
          </w:tcPr>
          <w:p w:rsidR="008D5DA9" w:rsidRPr="006F0CD6" w:rsidRDefault="008D5DA9" w:rsidP="008D5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</w:p>
          <w:p w:rsidR="008D5DA9" w:rsidRPr="006F0CD6" w:rsidRDefault="008D5DA9" w:rsidP="008D5DA9">
            <w:pPr>
              <w:ind w:left="-138"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ber Belajar</w:t>
            </w:r>
          </w:p>
        </w:tc>
        <w:tc>
          <w:tcPr>
            <w:tcW w:w="2498" w:type="dxa"/>
            <w:gridSpan w:val="3"/>
            <w:tcBorders>
              <w:right w:val="nil"/>
            </w:tcBorders>
          </w:tcPr>
          <w:p w:rsidR="008D5DA9" w:rsidRPr="006F0CD6" w:rsidRDefault="008D5DA9" w:rsidP="008D5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8D5DA9" w:rsidRPr="006F0CD6" w:rsidTr="008D5DA9">
        <w:trPr>
          <w:trHeight w:val="285"/>
        </w:trPr>
        <w:tc>
          <w:tcPr>
            <w:tcW w:w="3780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8D5DA9" w:rsidRPr="006F0CD6" w:rsidRDefault="008D5DA9" w:rsidP="008D5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vMerge/>
            <w:tcBorders>
              <w:bottom w:val="single" w:sz="4" w:space="0" w:color="auto"/>
            </w:tcBorders>
          </w:tcPr>
          <w:p w:rsidR="008D5DA9" w:rsidRPr="006F0CD6" w:rsidRDefault="008D5DA9" w:rsidP="008D5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8D5DA9" w:rsidRPr="006F0CD6" w:rsidRDefault="008D5DA9" w:rsidP="008D5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D5DA9" w:rsidRPr="006F0CD6" w:rsidRDefault="008D5DA9" w:rsidP="008D5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  <w:right w:val="nil"/>
            </w:tcBorders>
          </w:tcPr>
          <w:p w:rsidR="008D5DA9" w:rsidRPr="006F0CD6" w:rsidRDefault="008D5DA9" w:rsidP="008D5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8D5DA9" w:rsidTr="008D5DA9">
        <w:trPr>
          <w:trHeight w:val="285"/>
        </w:trPr>
        <w:tc>
          <w:tcPr>
            <w:tcW w:w="3780" w:type="dxa"/>
            <w:gridSpan w:val="2"/>
            <w:tcBorders>
              <w:left w:val="nil"/>
              <w:bottom w:val="nil"/>
            </w:tcBorders>
          </w:tcPr>
          <w:p w:rsidR="008D5DA9" w:rsidRDefault="008D5DA9" w:rsidP="008D5DA9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Pr="00724029" w:rsidRDefault="008D5DA9" w:rsidP="008D5DA9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ntaati  tata tertib sekolah</w:t>
            </w:r>
          </w:p>
        </w:tc>
        <w:tc>
          <w:tcPr>
            <w:tcW w:w="3690" w:type="dxa"/>
            <w:gridSpan w:val="2"/>
            <w:tcBorders>
              <w:bottom w:val="nil"/>
            </w:tcBorders>
          </w:tcPr>
          <w:p w:rsidR="008D5DA9" w:rsidRPr="001C12FC" w:rsidRDefault="008D5DA9" w:rsidP="008D5DA9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Aw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8D5DA9" w:rsidRPr="00165414" w:rsidRDefault="008D5DA9" w:rsidP="008D5DA9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</w:tc>
        <w:tc>
          <w:tcPr>
            <w:tcW w:w="1890" w:type="dxa"/>
            <w:tcBorders>
              <w:bottom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tcBorders>
              <w:bottom w:val="nil"/>
            </w:tcBorders>
          </w:tcPr>
          <w:p w:rsidR="008D5DA9" w:rsidRDefault="008D5DA9" w:rsidP="008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bottom w:val="nil"/>
              <w:righ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A9" w:rsidTr="008D5DA9">
        <w:trPr>
          <w:trHeight w:val="285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</w:tcBorders>
          </w:tcPr>
          <w:p w:rsidR="008D5DA9" w:rsidRPr="00724029" w:rsidRDefault="008D5DA9" w:rsidP="008D5DA9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mberi dan membalas salam</w:t>
            </w: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8D5DA9" w:rsidRPr="006F0CD6" w:rsidRDefault="008D5DA9" w:rsidP="008D5DA9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 , menyanyi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8D5DA9" w:rsidRDefault="008D5DA9" w:rsidP="008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top w:val="nil"/>
              <w:bottom w:val="nil"/>
              <w:righ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A9" w:rsidTr="008D5DA9">
        <w:trPr>
          <w:trHeight w:val="285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</w:tcBorders>
          </w:tcPr>
          <w:p w:rsidR="008D5DA9" w:rsidRPr="00724029" w:rsidRDefault="008D5DA9" w:rsidP="008D5DA9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keyakinannya</w:t>
            </w: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8D5DA9" w:rsidRDefault="008D5DA9" w:rsidP="008D5DA9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65414"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8D5DA9" w:rsidRPr="00165414" w:rsidRDefault="008D5DA9" w:rsidP="008D5DA9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8D5DA9" w:rsidRDefault="008D5DA9" w:rsidP="008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top w:val="nil"/>
              <w:bottom w:val="nil"/>
              <w:righ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A9" w:rsidTr="008D5DA9">
        <w:trPr>
          <w:trHeight w:val="285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</w:tcBorders>
          </w:tcPr>
          <w:p w:rsidR="008D5DA9" w:rsidRPr="00724029" w:rsidRDefault="00D17542" w:rsidP="008D5DA9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iru kembali 3-4 urutan kata </w:t>
            </w: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8D5DA9" w:rsidRPr="00165414" w:rsidRDefault="00D17542" w:rsidP="006A5451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rukan kembali 4 urutan kata lagit gelap dimalam hari </w:t>
            </w:r>
            <w:r w:rsidR="00FD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8D5DA9" w:rsidRDefault="006A5451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8D5DA9" w:rsidRDefault="00C87AB1" w:rsidP="00FD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</w:t>
            </w:r>
            <w:r w:rsidR="00FD68DF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968" w:type="dxa"/>
            <w:gridSpan w:val="2"/>
            <w:tcBorders>
              <w:top w:val="nil"/>
              <w:bottom w:val="nil"/>
              <w:righ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A9" w:rsidTr="008D5DA9">
        <w:trPr>
          <w:trHeight w:val="555"/>
        </w:trPr>
        <w:tc>
          <w:tcPr>
            <w:tcW w:w="3780" w:type="dxa"/>
            <w:gridSpan w:val="2"/>
            <w:tcBorders>
              <w:left w:val="nil"/>
              <w:bottom w:val="single" w:sz="4" w:space="0" w:color="auto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542" w:rsidRDefault="00D17542" w:rsidP="00D17542">
            <w:pPr>
              <w:pStyle w:val="ListParagraph"/>
              <w:numPr>
                <w:ilvl w:val="0"/>
                <w:numId w:val="5"/>
              </w:numPr>
              <w:ind w:left="252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pat menyebut angka 1-10 secara urut </w:t>
            </w:r>
          </w:p>
          <w:p w:rsidR="00D17542" w:rsidRDefault="00D17542" w:rsidP="00D17542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542" w:rsidRDefault="00D17542" w:rsidP="00D17542">
            <w:pPr>
              <w:pStyle w:val="ListParagraph"/>
              <w:numPr>
                <w:ilvl w:val="0"/>
                <w:numId w:val="5"/>
              </w:numPr>
              <w:ind w:left="252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pat  menyebut angka 1-10 secara acak </w:t>
            </w:r>
          </w:p>
          <w:p w:rsidR="008D5DA9" w:rsidRDefault="00D17542" w:rsidP="00D17542">
            <w:pPr>
              <w:pStyle w:val="ListParagraph"/>
              <w:numPr>
                <w:ilvl w:val="0"/>
                <w:numId w:val="5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pat mencari angka sesuai jumlah benda 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:rsidR="008D5DA9" w:rsidRPr="001C12FC" w:rsidRDefault="008D5DA9" w:rsidP="008D5DA9">
            <w:pPr>
              <w:pStyle w:val="ListParagraph"/>
              <w:numPr>
                <w:ilvl w:val="0"/>
                <w:numId w:val="15"/>
              </w:num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giatan Int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60 Menit)</w:t>
            </w:r>
          </w:p>
          <w:p w:rsidR="00D17542" w:rsidRDefault="00D17542" w:rsidP="00D17542">
            <w:pPr>
              <w:pStyle w:val="ListParagraph"/>
              <w:numPr>
                <w:ilvl w:val="0"/>
                <w:numId w:val="5"/>
              </w:numPr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ebut angka 1-10 secara urut </w:t>
            </w:r>
          </w:p>
          <w:p w:rsidR="00FD68DF" w:rsidRDefault="00FD68DF" w:rsidP="00FD68DF">
            <w:pPr>
              <w:pStyle w:val="ListParagraph"/>
              <w:numPr>
                <w:ilvl w:val="0"/>
                <w:numId w:val="5"/>
              </w:numPr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ebut angka 1-10 secara acak </w:t>
            </w:r>
          </w:p>
          <w:p w:rsidR="008D5DA9" w:rsidRDefault="00D17542" w:rsidP="00FD68DF">
            <w:pPr>
              <w:pStyle w:val="ListParagraph"/>
              <w:numPr>
                <w:ilvl w:val="0"/>
                <w:numId w:val="5"/>
              </w:numPr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hubungkan gambar matahari dengan angka sesuai jumlah benda </w:t>
            </w:r>
          </w:p>
          <w:p w:rsidR="00BD0BEA" w:rsidRPr="00FD68DF" w:rsidRDefault="00BD0BEA" w:rsidP="00BD0BEA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DF" w:rsidRDefault="00D17542" w:rsidP="00A308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, kartu angka</w:t>
            </w:r>
          </w:p>
          <w:p w:rsidR="00D17542" w:rsidRDefault="00D17542" w:rsidP="00D1754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542" w:rsidRDefault="00D17542" w:rsidP="00D1754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, kartu angka</w:t>
            </w:r>
          </w:p>
          <w:p w:rsidR="00FD68DF" w:rsidRDefault="00FD68DF" w:rsidP="00A308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6B" w:rsidRDefault="00D17542" w:rsidP="00A308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bar matahari, angka </w:t>
            </w:r>
            <w:r w:rsidR="00FD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7AB1" w:rsidRDefault="00C87AB1" w:rsidP="00A308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D5DA9" w:rsidRDefault="008D5DA9" w:rsidP="008D5DA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D68DF">
              <w:rPr>
                <w:rFonts w:ascii="Times New Roman" w:hAnsi="Times New Roman" w:cs="Times New Roman"/>
                <w:sz w:val="24"/>
                <w:szCs w:val="24"/>
              </w:rPr>
              <w:t xml:space="preserve">Penugasan </w:t>
            </w:r>
            <w:r w:rsidR="00C87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7AB1" w:rsidRDefault="00C87AB1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73D" w:rsidRDefault="008D5DA9" w:rsidP="008D5DA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87AB1">
              <w:rPr>
                <w:rFonts w:ascii="Times New Roman" w:hAnsi="Times New Roman" w:cs="Times New Roman"/>
                <w:sz w:val="24"/>
                <w:szCs w:val="24"/>
              </w:rPr>
              <w:t xml:space="preserve">Penugasan </w:t>
            </w:r>
            <w:r w:rsidR="006A5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DA9" w:rsidRDefault="008D5DA9" w:rsidP="008D5DA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7AB1" w:rsidRDefault="00C87AB1" w:rsidP="008D5DA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18329B" w:rsidP="00C87AB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87AB1">
              <w:rPr>
                <w:rFonts w:ascii="Times New Roman" w:hAnsi="Times New Roman" w:cs="Times New Roman"/>
                <w:sz w:val="24"/>
                <w:szCs w:val="24"/>
              </w:rPr>
              <w:t xml:space="preserve">Penugas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  <w:righ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A9" w:rsidTr="008D5DA9">
        <w:trPr>
          <w:trHeight w:val="285"/>
        </w:trPr>
        <w:tc>
          <w:tcPr>
            <w:tcW w:w="3780" w:type="dxa"/>
            <w:gridSpan w:val="2"/>
            <w:tcBorders>
              <w:lef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sihkan diri sendiri (menggosok gigi, mandi dan buang air)</w:t>
            </w:r>
          </w:p>
          <w:p w:rsidR="008D5DA9" w:rsidRDefault="008D5DA9" w:rsidP="008D5DA9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keyakinannya</w:t>
            </w:r>
          </w:p>
          <w:p w:rsidR="008D5DA9" w:rsidRDefault="008D5DA9" w:rsidP="008D5DA9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u berbagi dengan teman </w:t>
            </w:r>
          </w:p>
          <w:p w:rsidR="008D5DA9" w:rsidRPr="00967677" w:rsidRDefault="008D5DA9" w:rsidP="008D5DA9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ajak teman untuk berman </w:t>
            </w:r>
          </w:p>
        </w:tc>
        <w:tc>
          <w:tcPr>
            <w:tcW w:w="3690" w:type="dxa"/>
            <w:gridSpan w:val="2"/>
          </w:tcPr>
          <w:p w:rsidR="008D5DA9" w:rsidRPr="001C12FC" w:rsidRDefault="008D5DA9" w:rsidP="008D5DA9">
            <w:pPr>
              <w:pStyle w:val="ListParagraph"/>
              <w:numPr>
                <w:ilvl w:val="0"/>
                <w:numId w:val="15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Istrah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8D5DA9" w:rsidRDefault="008D5DA9" w:rsidP="008D5DA9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ci  tangan</w:t>
            </w:r>
          </w:p>
          <w:p w:rsidR="008D5DA9" w:rsidRPr="00967677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8D5DA9" w:rsidRDefault="008D5DA9" w:rsidP="008D5DA9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an </w:t>
            </w:r>
          </w:p>
          <w:p w:rsidR="008D5DA9" w:rsidRDefault="008D5DA9" w:rsidP="008D5DA9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main </w:t>
            </w:r>
          </w:p>
        </w:tc>
        <w:tc>
          <w:tcPr>
            <w:tcW w:w="1890" w:type="dxa"/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, ember, lap tangan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kal 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t  Permainan </w:t>
            </w:r>
          </w:p>
        </w:tc>
        <w:tc>
          <w:tcPr>
            <w:tcW w:w="1530" w:type="dxa"/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ervasi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righ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A9" w:rsidTr="008D5DA9">
        <w:trPr>
          <w:trHeight w:val="285"/>
        </w:trPr>
        <w:tc>
          <w:tcPr>
            <w:tcW w:w="3780" w:type="dxa"/>
            <w:gridSpan w:val="2"/>
            <w:tcBorders>
              <w:left w:val="nil"/>
            </w:tcBorders>
          </w:tcPr>
          <w:p w:rsidR="006A5451" w:rsidRDefault="006A5451" w:rsidP="006A5451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DF" w:rsidRDefault="00FD68DF" w:rsidP="006A5451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DF" w:rsidRDefault="00FD68DF" w:rsidP="00FD68DF">
            <w:pPr>
              <w:pStyle w:val="ListParagraph"/>
              <w:numPr>
                <w:ilvl w:val="0"/>
                <w:numId w:val="16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salam dengan baik</w:t>
            </w:r>
          </w:p>
          <w:p w:rsidR="00FD68DF" w:rsidRDefault="00FD68DF" w:rsidP="006A5451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DF" w:rsidRDefault="00FD68DF" w:rsidP="006A5451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dan dapat menjawab pertanyaan, apa, mengapa, dimana,berapa, bagaimana, dsb</w:t>
            </w:r>
          </w:p>
          <w:p w:rsidR="00BD673D" w:rsidRDefault="00BD673D" w:rsidP="008D5DA9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pulang sekolah </w:t>
            </w:r>
          </w:p>
          <w:p w:rsidR="00BD673D" w:rsidRPr="00967677" w:rsidRDefault="00BD673D" w:rsidP="008D5DA9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 dan  membalas  salam </w:t>
            </w:r>
          </w:p>
        </w:tc>
        <w:tc>
          <w:tcPr>
            <w:tcW w:w="3690" w:type="dxa"/>
            <w:gridSpan w:val="2"/>
          </w:tcPr>
          <w:p w:rsidR="008D5DA9" w:rsidRPr="00967677" w:rsidRDefault="008D5DA9" w:rsidP="008D5DA9">
            <w:pPr>
              <w:pStyle w:val="ListParagraph"/>
              <w:numPr>
                <w:ilvl w:val="0"/>
                <w:numId w:val="15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hir 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</w:t>
            </w:r>
          </w:p>
          <w:p w:rsidR="00FD68DF" w:rsidRDefault="00FD68DF" w:rsidP="008D5DA9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cakap-cakap tentang cara mengucapkan salam dengan baik </w:t>
            </w:r>
          </w:p>
          <w:p w:rsidR="008D5DA9" w:rsidRDefault="008D5DA9" w:rsidP="008D5DA9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>Tanya jawab kegiatan satu hari</w:t>
            </w:r>
          </w:p>
          <w:p w:rsidR="006A5451" w:rsidRDefault="006A5451" w:rsidP="006A5451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DF" w:rsidRPr="00967677" w:rsidRDefault="00FD68DF" w:rsidP="006A5451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Pr="00967677" w:rsidRDefault="008D5DA9" w:rsidP="008D5DA9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Doa pulang </w:t>
            </w:r>
          </w:p>
          <w:p w:rsidR="008D5DA9" w:rsidRPr="00967677" w:rsidRDefault="008D5DA9" w:rsidP="008D5DA9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Salam  </w:t>
            </w:r>
          </w:p>
        </w:tc>
        <w:tc>
          <w:tcPr>
            <w:tcW w:w="1890" w:type="dxa"/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73D" w:rsidRDefault="00BD673D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DF" w:rsidRDefault="00FD68DF" w:rsidP="00FD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  <w:p w:rsidR="00FD68DF" w:rsidRDefault="00FD68DF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DF" w:rsidRDefault="00FD68DF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DF" w:rsidRDefault="00FD68DF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451" w:rsidRDefault="006A5451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n guru Anak dan guru </w:t>
            </w:r>
          </w:p>
        </w:tc>
        <w:tc>
          <w:tcPr>
            <w:tcW w:w="1530" w:type="dxa"/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DF" w:rsidRDefault="00FD68DF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DF" w:rsidRDefault="00FD68DF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ya Jawab </w:t>
            </w:r>
          </w:p>
          <w:p w:rsidR="00FD68DF" w:rsidRDefault="00FD68DF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73D" w:rsidRDefault="00BD673D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8D5DA9" w:rsidRDefault="008D5DA9" w:rsidP="00FD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DF" w:rsidRDefault="00FD68DF" w:rsidP="00FD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451" w:rsidRDefault="006A5451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 Observasi</w:t>
            </w:r>
          </w:p>
        </w:tc>
        <w:tc>
          <w:tcPr>
            <w:tcW w:w="968" w:type="dxa"/>
            <w:gridSpan w:val="2"/>
            <w:tcBorders>
              <w:righ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B8A" w:rsidTr="00EF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10" w:type="dxa"/>
          <w:wAfter w:w="608" w:type="dxa"/>
        </w:trPr>
        <w:tc>
          <w:tcPr>
            <w:tcW w:w="5233" w:type="dxa"/>
            <w:gridSpan w:val="2"/>
          </w:tcPr>
          <w:p w:rsidR="00615B8A" w:rsidRPr="004A291A" w:rsidRDefault="00615B8A" w:rsidP="002C7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  <w:gridSpan w:val="4"/>
          </w:tcPr>
          <w:p w:rsidR="00615B8A" w:rsidRDefault="00615B8A" w:rsidP="002C74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A" w:rsidRPr="004A291A" w:rsidRDefault="00615B8A" w:rsidP="00BD0B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nrang ,     </w:t>
            </w:r>
            <w:r w:rsidR="00BD0BEA">
              <w:rPr>
                <w:rFonts w:ascii="Times New Roman" w:hAnsi="Times New Roman" w:cs="Times New Roman"/>
                <w:sz w:val="24"/>
                <w:szCs w:val="24"/>
              </w:rPr>
              <w:t xml:space="preserve">12    Me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A291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5B8A" w:rsidTr="00EF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10" w:type="dxa"/>
          <w:wAfter w:w="608" w:type="dxa"/>
        </w:trPr>
        <w:tc>
          <w:tcPr>
            <w:tcW w:w="5233" w:type="dxa"/>
            <w:gridSpan w:val="2"/>
          </w:tcPr>
          <w:p w:rsidR="00615B8A" w:rsidRPr="00A74AAC" w:rsidRDefault="00615B8A" w:rsidP="002C7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AC">
              <w:rPr>
                <w:rFonts w:ascii="Times New Roman" w:hAnsi="Times New Roman" w:cs="Times New Roman"/>
                <w:b/>
                <w:sz w:val="24"/>
                <w:szCs w:val="24"/>
              </w:rPr>
              <w:t>Mengetahui:</w:t>
            </w:r>
          </w:p>
          <w:p w:rsidR="00615B8A" w:rsidRPr="008F2414" w:rsidRDefault="00615B8A" w:rsidP="002C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AC">
              <w:rPr>
                <w:rFonts w:ascii="Times New Roman" w:hAnsi="Times New Roman" w:cs="Times New Roman"/>
                <w:sz w:val="24"/>
                <w:szCs w:val="24"/>
              </w:rPr>
              <w:t xml:space="preserve">Kepala Sekolah TK  </w:t>
            </w:r>
            <w:r w:rsidRPr="008F2414">
              <w:rPr>
                <w:rFonts w:ascii="Times New Roman" w:hAnsi="Times New Roman" w:cs="Times New Roman"/>
                <w:sz w:val="24"/>
                <w:szCs w:val="24"/>
              </w:rPr>
              <w:t xml:space="preserve">Satu Atap  SDN 147 Lembang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bupaten   Pinrang</w:t>
            </w:r>
          </w:p>
          <w:p w:rsidR="00615B8A" w:rsidRDefault="00615B8A" w:rsidP="002C7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A" w:rsidRPr="008F2414" w:rsidRDefault="00615B8A" w:rsidP="002C7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A" w:rsidRDefault="00615B8A" w:rsidP="002C7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A" w:rsidRPr="004A291A" w:rsidRDefault="00615B8A" w:rsidP="002C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wis, S.Pd., M.Pd </w:t>
            </w:r>
          </w:p>
        </w:tc>
        <w:tc>
          <w:tcPr>
            <w:tcW w:w="5207" w:type="dxa"/>
            <w:gridSpan w:val="4"/>
          </w:tcPr>
          <w:p w:rsidR="00615B8A" w:rsidRDefault="00615B8A" w:rsidP="002C7434">
            <w:pPr>
              <w:ind w:left="2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B8A" w:rsidRDefault="00615B8A" w:rsidP="002C7434">
            <w:pPr>
              <w:ind w:left="18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B8A" w:rsidRPr="004A291A" w:rsidRDefault="00615B8A" w:rsidP="002C7434">
            <w:pPr>
              <w:ind w:left="18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uru  Kelompok   A</w:t>
            </w:r>
          </w:p>
          <w:p w:rsidR="00615B8A" w:rsidRPr="004A291A" w:rsidRDefault="00615B8A" w:rsidP="002C7434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A" w:rsidRDefault="00615B8A" w:rsidP="002C7434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A" w:rsidRDefault="00615B8A" w:rsidP="002C7434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A" w:rsidRPr="004A291A" w:rsidRDefault="00615B8A" w:rsidP="002C7434">
            <w:pPr>
              <w:ind w:left="18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nawati, S.Pd  </w:t>
            </w:r>
          </w:p>
        </w:tc>
      </w:tr>
      <w:tr w:rsidR="00C87AB1" w:rsidTr="00EF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10" w:type="dxa"/>
          <w:wAfter w:w="608" w:type="dxa"/>
        </w:trPr>
        <w:tc>
          <w:tcPr>
            <w:tcW w:w="10440" w:type="dxa"/>
            <w:gridSpan w:val="6"/>
          </w:tcPr>
          <w:p w:rsidR="00C87AB1" w:rsidRPr="004A291A" w:rsidRDefault="00C87AB1" w:rsidP="008D5DA9">
            <w:pPr>
              <w:ind w:left="39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5DA9" w:rsidRDefault="008D5DA9" w:rsidP="00FD68DF"/>
    <w:sectPr w:rsidR="008D5DA9" w:rsidSect="004749C6">
      <w:footerReference w:type="default" r:id="rId8"/>
      <w:pgSz w:w="15840" w:h="12240" w:orient="landscape"/>
      <w:pgMar w:top="2268" w:right="1701" w:bottom="1701" w:left="2268" w:header="720" w:footer="720" w:gutter="0"/>
      <w:pgNumType w:start="7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56C" w:rsidRDefault="005F056C" w:rsidP="00B30A62">
      <w:pPr>
        <w:spacing w:after="0" w:line="240" w:lineRule="auto"/>
      </w:pPr>
      <w:r>
        <w:separator/>
      </w:r>
    </w:p>
  </w:endnote>
  <w:endnote w:type="continuationSeparator" w:id="1">
    <w:p w:rsidR="005F056C" w:rsidRDefault="005F056C" w:rsidP="00B3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9579"/>
      <w:docPartObj>
        <w:docPartGallery w:val="Page Numbers (Bottom of Page)"/>
        <w:docPartUnique/>
      </w:docPartObj>
    </w:sdtPr>
    <w:sdtContent>
      <w:p w:rsidR="00A3086B" w:rsidRDefault="00EE7712">
        <w:pPr>
          <w:pStyle w:val="Footer"/>
          <w:jc w:val="right"/>
        </w:pPr>
        <w:fldSimple w:instr=" PAGE   \* MERGEFORMAT ">
          <w:r w:rsidR="004749C6">
            <w:rPr>
              <w:noProof/>
            </w:rPr>
            <w:t>78</w:t>
          </w:r>
        </w:fldSimple>
      </w:p>
    </w:sdtContent>
  </w:sdt>
  <w:p w:rsidR="00A3086B" w:rsidRDefault="00A308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56C" w:rsidRDefault="005F056C" w:rsidP="00B30A62">
      <w:pPr>
        <w:spacing w:after="0" w:line="240" w:lineRule="auto"/>
      </w:pPr>
      <w:r>
        <w:separator/>
      </w:r>
    </w:p>
  </w:footnote>
  <w:footnote w:type="continuationSeparator" w:id="1">
    <w:p w:rsidR="005F056C" w:rsidRDefault="005F056C" w:rsidP="00B30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200C"/>
    <w:multiLevelType w:val="hybridMultilevel"/>
    <w:tmpl w:val="3C74787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>
    <w:nsid w:val="0C293866"/>
    <w:multiLevelType w:val="hybridMultilevel"/>
    <w:tmpl w:val="675CB264"/>
    <w:lvl w:ilvl="0" w:tplc="CF7ED044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0D9966DE"/>
    <w:multiLevelType w:val="hybridMultilevel"/>
    <w:tmpl w:val="5A52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5671A"/>
    <w:multiLevelType w:val="hybridMultilevel"/>
    <w:tmpl w:val="258CF020"/>
    <w:lvl w:ilvl="0" w:tplc="21C87D94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31A0B16"/>
    <w:multiLevelType w:val="hybridMultilevel"/>
    <w:tmpl w:val="EE7A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808BB"/>
    <w:multiLevelType w:val="hybridMultilevel"/>
    <w:tmpl w:val="28D85858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32343616"/>
    <w:multiLevelType w:val="hybridMultilevel"/>
    <w:tmpl w:val="3F88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45E2E"/>
    <w:multiLevelType w:val="hybridMultilevel"/>
    <w:tmpl w:val="83BE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F336A"/>
    <w:multiLevelType w:val="hybridMultilevel"/>
    <w:tmpl w:val="5932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37B15"/>
    <w:multiLevelType w:val="hybridMultilevel"/>
    <w:tmpl w:val="8F428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D3079F"/>
    <w:multiLevelType w:val="hybridMultilevel"/>
    <w:tmpl w:val="1F6CC8EE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>
    <w:nsid w:val="613504A6"/>
    <w:multiLevelType w:val="hybridMultilevel"/>
    <w:tmpl w:val="699CEE28"/>
    <w:lvl w:ilvl="0" w:tplc="FB463D92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67E50950"/>
    <w:multiLevelType w:val="hybridMultilevel"/>
    <w:tmpl w:val="CDE0AF76"/>
    <w:lvl w:ilvl="0" w:tplc="9460B058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699E26D3"/>
    <w:multiLevelType w:val="hybridMultilevel"/>
    <w:tmpl w:val="FE083EF0"/>
    <w:lvl w:ilvl="0" w:tplc="8E142766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6DC90DB3"/>
    <w:multiLevelType w:val="hybridMultilevel"/>
    <w:tmpl w:val="7550E9DE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>
    <w:nsid w:val="6EB562FC"/>
    <w:multiLevelType w:val="hybridMultilevel"/>
    <w:tmpl w:val="40349D0A"/>
    <w:lvl w:ilvl="0" w:tplc="04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3"/>
  </w:num>
  <w:num w:numId="5">
    <w:abstractNumId w:val="9"/>
  </w:num>
  <w:num w:numId="6">
    <w:abstractNumId w:val="1"/>
  </w:num>
  <w:num w:numId="7">
    <w:abstractNumId w:val="12"/>
  </w:num>
  <w:num w:numId="8">
    <w:abstractNumId w:val="3"/>
  </w:num>
  <w:num w:numId="9">
    <w:abstractNumId w:val="8"/>
  </w:num>
  <w:num w:numId="10">
    <w:abstractNumId w:val="4"/>
  </w:num>
  <w:num w:numId="11">
    <w:abstractNumId w:val="15"/>
  </w:num>
  <w:num w:numId="12">
    <w:abstractNumId w:val="2"/>
  </w:num>
  <w:num w:numId="13">
    <w:abstractNumId w:val="6"/>
  </w:num>
  <w:num w:numId="14">
    <w:abstractNumId w:val="5"/>
  </w:num>
  <w:num w:numId="15">
    <w:abstractNumId w:val="1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26F9"/>
    <w:rsid w:val="00005EFB"/>
    <w:rsid w:val="00042950"/>
    <w:rsid w:val="00045313"/>
    <w:rsid w:val="00053A19"/>
    <w:rsid w:val="000B799C"/>
    <w:rsid w:val="000C115D"/>
    <w:rsid w:val="000D36D0"/>
    <w:rsid w:val="001523DF"/>
    <w:rsid w:val="001657B8"/>
    <w:rsid w:val="00176A82"/>
    <w:rsid w:val="0018329B"/>
    <w:rsid w:val="00191DB6"/>
    <w:rsid w:val="0019303D"/>
    <w:rsid w:val="001A2236"/>
    <w:rsid w:val="001D018F"/>
    <w:rsid w:val="001D06CF"/>
    <w:rsid w:val="001E5DD1"/>
    <w:rsid w:val="00224461"/>
    <w:rsid w:val="002469E6"/>
    <w:rsid w:val="00252B7E"/>
    <w:rsid w:val="002772B0"/>
    <w:rsid w:val="00291F77"/>
    <w:rsid w:val="002C2288"/>
    <w:rsid w:val="002C4DEE"/>
    <w:rsid w:val="002E0E65"/>
    <w:rsid w:val="002E4F5A"/>
    <w:rsid w:val="003060AF"/>
    <w:rsid w:val="00347BBB"/>
    <w:rsid w:val="00375DBF"/>
    <w:rsid w:val="00391766"/>
    <w:rsid w:val="003922AD"/>
    <w:rsid w:val="003C1440"/>
    <w:rsid w:val="003E278A"/>
    <w:rsid w:val="003F2057"/>
    <w:rsid w:val="00417692"/>
    <w:rsid w:val="00463301"/>
    <w:rsid w:val="00465F95"/>
    <w:rsid w:val="004749C6"/>
    <w:rsid w:val="004A291A"/>
    <w:rsid w:val="004B2B5F"/>
    <w:rsid w:val="004C5F83"/>
    <w:rsid w:val="004D72C5"/>
    <w:rsid w:val="004D7FC3"/>
    <w:rsid w:val="004E43C5"/>
    <w:rsid w:val="0050078B"/>
    <w:rsid w:val="00562AC5"/>
    <w:rsid w:val="00567A45"/>
    <w:rsid w:val="00577D5C"/>
    <w:rsid w:val="005929EC"/>
    <w:rsid w:val="005970D1"/>
    <w:rsid w:val="005A5CF3"/>
    <w:rsid w:val="005B7B2B"/>
    <w:rsid w:val="005D6E88"/>
    <w:rsid w:val="005F056C"/>
    <w:rsid w:val="00603877"/>
    <w:rsid w:val="00615B8A"/>
    <w:rsid w:val="00665DC6"/>
    <w:rsid w:val="00672072"/>
    <w:rsid w:val="006A0391"/>
    <w:rsid w:val="006A3FD6"/>
    <w:rsid w:val="006A5451"/>
    <w:rsid w:val="006E0751"/>
    <w:rsid w:val="006F7016"/>
    <w:rsid w:val="006F7BDC"/>
    <w:rsid w:val="0071427B"/>
    <w:rsid w:val="007228AF"/>
    <w:rsid w:val="00724029"/>
    <w:rsid w:val="0072688C"/>
    <w:rsid w:val="00746BFA"/>
    <w:rsid w:val="0074780B"/>
    <w:rsid w:val="00747AA2"/>
    <w:rsid w:val="00755E01"/>
    <w:rsid w:val="0077467F"/>
    <w:rsid w:val="00793322"/>
    <w:rsid w:val="007A1A08"/>
    <w:rsid w:val="007D42BC"/>
    <w:rsid w:val="007E7849"/>
    <w:rsid w:val="00806187"/>
    <w:rsid w:val="00815728"/>
    <w:rsid w:val="00837ABC"/>
    <w:rsid w:val="00845107"/>
    <w:rsid w:val="008525CB"/>
    <w:rsid w:val="008758AF"/>
    <w:rsid w:val="0089041C"/>
    <w:rsid w:val="008A2BDA"/>
    <w:rsid w:val="008B72FB"/>
    <w:rsid w:val="008D2BD9"/>
    <w:rsid w:val="008D5DA9"/>
    <w:rsid w:val="008E5BEF"/>
    <w:rsid w:val="008F0326"/>
    <w:rsid w:val="00920349"/>
    <w:rsid w:val="00955E26"/>
    <w:rsid w:val="00962118"/>
    <w:rsid w:val="009644DC"/>
    <w:rsid w:val="00967677"/>
    <w:rsid w:val="009773A6"/>
    <w:rsid w:val="009A6202"/>
    <w:rsid w:val="009E2CB7"/>
    <w:rsid w:val="009E521A"/>
    <w:rsid w:val="00A3086B"/>
    <w:rsid w:val="00A333FD"/>
    <w:rsid w:val="00A43C0A"/>
    <w:rsid w:val="00A604FE"/>
    <w:rsid w:val="00A74AAC"/>
    <w:rsid w:val="00A76AFB"/>
    <w:rsid w:val="00A9335A"/>
    <w:rsid w:val="00A97304"/>
    <w:rsid w:val="00AA35FA"/>
    <w:rsid w:val="00AC59DB"/>
    <w:rsid w:val="00AD1013"/>
    <w:rsid w:val="00B010D3"/>
    <w:rsid w:val="00B13D64"/>
    <w:rsid w:val="00B205E7"/>
    <w:rsid w:val="00B30A62"/>
    <w:rsid w:val="00B3310F"/>
    <w:rsid w:val="00B84FE5"/>
    <w:rsid w:val="00BC407C"/>
    <w:rsid w:val="00BC7E51"/>
    <w:rsid w:val="00BD0BEA"/>
    <w:rsid w:val="00BD673D"/>
    <w:rsid w:val="00BF3A17"/>
    <w:rsid w:val="00C026F9"/>
    <w:rsid w:val="00C06D37"/>
    <w:rsid w:val="00C80CE7"/>
    <w:rsid w:val="00C814C3"/>
    <w:rsid w:val="00C87AB1"/>
    <w:rsid w:val="00CA3293"/>
    <w:rsid w:val="00CB6629"/>
    <w:rsid w:val="00D04D3D"/>
    <w:rsid w:val="00D04FEC"/>
    <w:rsid w:val="00D17542"/>
    <w:rsid w:val="00D372D4"/>
    <w:rsid w:val="00D612F0"/>
    <w:rsid w:val="00D870D6"/>
    <w:rsid w:val="00DC0C2B"/>
    <w:rsid w:val="00DC2688"/>
    <w:rsid w:val="00DC5A6E"/>
    <w:rsid w:val="00DE0340"/>
    <w:rsid w:val="00DE3202"/>
    <w:rsid w:val="00DF3B39"/>
    <w:rsid w:val="00E37FE3"/>
    <w:rsid w:val="00E41FD9"/>
    <w:rsid w:val="00E43C0E"/>
    <w:rsid w:val="00E446F2"/>
    <w:rsid w:val="00E64A4D"/>
    <w:rsid w:val="00E675DB"/>
    <w:rsid w:val="00E7083F"/>
    <w:rsid w:val="00E80F02"/>
    <w:rsid w:val="00EC46B7"/>
    <w:rsid w:val="00EC55F7"/>
    <w:rsid w:val="00ED53F2"/>
    <w:rsid w:val="00ED6CCB"/>
    <w:rsid w:val="00EE64D5"/>
    <w:rsid w:val="00EE7712"/>
    <w:rsid w:val="00EF3C30"/>
    <w:rsid w:val="00EF5D6B"/>
    <w:rsid w:val="00F03580"/>
    <w:rsid w:val="00F03BCC"/>
    <w:rsid w:val="00F07517"/>
    <w:rsid w:val="00F30B8B"/>
    <w:rsid w:val="00F31D41"/>
    <w:rsid w:val="00F34C0A"/>
    <w:rsid w:val="00F371E0"/>
    <w:rsid w:val="00F47C24"/>
    <w:rsid w:val="00F80BCB"/>
    <w:rsid w:val="00F85C6A"/>
    <w:rsid w:val="00F873EC"/>
    <w:rsid w:val="00F87AA2"/>
    <w:rsid w:val="00F95E59"/>
    <w:rsid w:val="00FB065C"/>
    <w:rsid w:val="00FB2CFA"/>
    <w:rsid w:val="00FB5A46"/>
    <w:rsid w:val="00FB78BD"/>
    <w:rsid w:val="00FD68DF"/>
    <w:rsid w:val="00FE7A97"/>
    <w:rsid w:val="00FF4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6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517"/>
    <w:pPr>
      <w:ind w:left="720"/>
      <w:contextualSpacing/>
    </w:pPr>
  </w:style>
  <w:style w:type="table" w:styleId="TableGrid">
    <w:name w:val="Table Grid"/>
    <w:basedOn w:val="TableNormal"/>
    <w:uiPriority w:val="59"/>
    <w:rsid w:val="00C026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6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30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0A62"/>
  </w:style>
  <w:style w:type="paragraph" w:styleId="Footer">
    <w:name w:val="footer"/>
    <w:basedOn w:val="Normal"/>
    <w:link w:val="FooterChar"/>
    <w:uiPriority w:val="99"/>
    <w:unhideWhenUsed/>
    <w:rsid w:val="00B30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A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9651-673A-44C2-A9DF-B66A0183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PUSKU UNM </cp:lastModifiedBy>
  <cp:revision>67</cp:revision>
  <cp:lastPrinted>2014-06-26T05:39:00Z</cp:lastPrinted>
  <dcterms:created xsi:type="dcterms:W3CDTF">2011-11-08T19:32:00Z</dcterms:created>
  <dcterms:modified xsi:type="dcterms:W3CDTF">2014-06-26T06:07:00Z</dcterms:modified>
</cp:coreProperties>
</file>